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544BAC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44BAC" w:rsidRDefault="00544BA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44BAC">
        <w:rPr>
          <w:rFonts w:ascii="Times New Roman" w:hAnsi="Times New Roman" w:cs="Times New Roman"/>
          <w:b/>
          <w:sz w:val="24"/>
          <w:szCs w:val="32"/>
        </w:rPr>
        <w:t xml:space="preserve">Zadanie nr 3 – KMP Ostrołęka, CBŚP o/Ostrołęka </w:t>
      </w:r>
    </w:p>
    <w:p w:rsidR="0031084D" w:rsidRPr="0031084D" w:rsidRDefault="00544BA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44BAC">
        <w:rPr>
          <w:rFonts w:ascii="Times New Roman" w:hAnsi="Times New Roman" w:cs="Times New Roman"/>
          <w:b/>
          <w:sz w:val="24"/>
          <w:szCs w:val="32"/>
        </w:rPr>
        <w:t>ul. Janusza Korczaka 16, 07-409 Ostrołęka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544BAC" w:rsidTr="00670C70">
        <w:tc>
          <w:tcPr>
            <w:tcW w:w="596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544BAC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44BAC" w:rsidTr="00670C70">
        <w:trPr>
          <w:trHeight w:val="402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22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14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20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544BAC" w:rsidRDefault="00544BAC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44BAC" w:rsidRPr="00594C7F" w:rsidRDefault="001D460E" w:rsidP="00544BA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460E">
        <w:rPr>
          <w:rFonts w:ascii="Times New Roman" w:hAnsi="Times New Roman" w:cs="Times New Roman"/>
          <w:b/>
        </w:rPr>
        <w:t>Zamawiający dla Zadania nr 3 zastrzega, aby pojazd typu motocykl przy wyborze przez Wykonawcę sposobu mycia – myjnia automatyczna, w/w pojazd myty był przez pracownika Wykonawcy.</w:t>
      </w:r>
      <w:bookmarkStart w:id="0" w:name="_GoBack"/>
      <w:bookmarkEnd w:id="0"/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M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C2" w:rsidRDefault="00E048C2" w:rsidP="002C11E2">
      <w:pPr>
        <w:spacing w:after="0" w:line="240" w:lineRule="auto"/>
      </w:pPr>
      <w:r>
        <w:separator/>
      </w:r>
    </w:p>
  </w:endnote>
  <w:endnote w:type="continuationSeparator" w:id="0">
    <w:p w:rsidR="00E048C2" w:rsidRDefault="00E048C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C2" w:rsidRDefault="00E048C2" w:rsidP="002C11E2">
      <w:pPr>
        <w:spacing w:after="0" w:line="240" w:lineRule="auto"/>
      </w:pPr>
      <w:r>
        <w:separator/>
      </w:r>
    </w:p>
  </w:footnote>
  <w:footnote w:type="continuationSeparator" w:id="0">
    <w:p w:rsidR="00E048C2" w:rsidRDefault="00E048C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55F5"/>
    <w:rsid w:val="001A62A8"/>
    <w:rsid w:val="001D048D"/>
    <w:rsid w:val="001D357D"/>
    <w:rsid w:val="001D460E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48C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7A46-77D2-4978-BD1C-64B8F24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4</cp:revision>
  <cp:lastPrinted>2023-06-28T06:25:00Z</cp:lastPrinted>
  <dcterms:created xsi:type="dcterms:W3CDTF">2023-08-02T07:51:00Z</dcterms:created>
  <dcterms:modified xsi:type="dcterms:W3CDTF">2023-08-02T07:57:00Z</dcterms:modified>
</cp:coreProperties>
</file>